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D7C70D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AB151C">
        <w:t>9</w:t>
      </w:r>
      <w:r w:rsidR="00B556C2">
        <w:t>)</w:t>
      </w:r>
    </w:p>
    <w:p w14:paraId="68BBAA7A" w14:textId="3FA01CF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AB151C">
        <w:rPr>
          <w:sz w:val="20"/>
        </w:rPr>
        <w:t>2</w:t>
      </w:r>
      <w:r w:rsidR="0078049B">
        <w:rPr>
          <w:sz w:val="20"/>
        </w:rPr>
        <w:t>7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4FC4167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8B54B6">
        <w:rPr>
          <w:rFonts w:ascii="Arial" w:hAnsi="Arial" w:cs="Arial"/>
          <w:b/>
          <w:bCs/>
        </w:rPr>
        <w:t>18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3CDB1EC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AB151C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551B6" w:rsidRPr="00C5088F" w14:paraId="0CC3AE5D" w14:textId="77777777" w:rsidTr="00A027E4">
        <w:trPr>
          <w:cantSplit/>
          <w:trHeight w:val="408"/>
        </w:trPr>
        <w:tc>
          <w:tcPr>
            <w:tcW w:w="2127" w:type="dxa"/>
          </w:tcPr>
          <w:p w14:paraId="3B0EC6D6" w14:textId="1089B057" w:rsidR="008551B6" w:rsidRPr="00E309FA" w:rsidRDefault="00772AC1" w:rsidP="008551B6">
            <w:r w:rsidRPr="00772AC1">
              <w:t>DALFOS Holdings Pty Ltd - T/as Herron Property Maintenance</w:t>
            </w:r>
          </w:p>
        </w:tc>
        <w:tc>
          <w:tcPr>
            <w:tcW w:w="3402" w:type="dxa"/>
          </w:tcPr>
          <w:p w14:paraId="40EED263" w14:textId="1949687C" w:rsidR="008551B6" w:rsidRPr="00F06C16" w:rsidRDefault="00772AC1" w:rsidP="008551B6">
            <w:pPr>
              <w:rPr>
                <w:lang w:eastAsia="en-AU"/>
              </w:rPr>
            </w:pPr>
            <w:r>
              <w:rPr>
                <w:lang w:eastAsia="en-AU"/>
              </w:rPr>
              <w:t>EA 1323 - Pest Control activities – Various locations within the ACT.</w:t>
            </w:r>
          </w:p>
        </w:tc>
        <w:tc>
          <w:tcPr>
            <w:tcW w:w="2268" w:type="dxa"/>
          </w:tcPr>
          <w:p w14:paraId="250A0738" w14:textId="7B6EE413" w:rsidR="008551B6" w:rsidRPr="000E6A42" w:rsidRDefault="008551B6" w:rsidP="008551B6">
            <w:r w:rsidRPr="000E6A42">
              <w:t>No Further Action</w:t>
            </w:r>
          </w:p>
        </w:tc>
      </w:tr>
      <w:tr w:rsidR="008551B6" w:rsidRPr="00C5088F" w14:paraId="1FCB02AA" w14:textId="77777777" w:rsidTr="00A027E4">
        <w:trPr>
          <w:cantSplit/>
          <w:trHeight w:val="408"/>
        </w:trPr>
        <w:tc>
          <w:tcPr>
            <w:tcW w:w="2127" w:type="dxa"/>
          </w:tcPr>
          <w:p w14:paraId="17E3F4D8" w14:textId="63AD440C" w:rsidR="008551B6" w:rsidRPr="00E309FA" w:rsidRDefault="00222741" w:rsidP="008551B6">
            <w:r w:rsidRPr="00222741">
              <w:t>Able Landscaping Pty Ltd</w:t>
            </w:r>
          </w:p>
        </w:tc>
        <w:tc>
          <w:tcPr>
            <w:tcW w:w="3402" w:type="dxa"/>
          </w:tcPr>
          <w:p w14:paraId="1F34D232" w14:textId="4D24A3E6" w:rsidR="008551B6" w:rsidRPr="00F06C16" w:rsidRDefault="00815570" w:rsidP="008551B6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222741">
              <w:rPr>
                <w:lang w:eastAsia="en-AU"/>
              </w:rPr>
              <w:t>451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487085D4" w14:textId="0E852138" w:rsidR="008551B6" w:rsidRPr="000E6A42" w:rsidRDefault="005B7BFC" w:rsidP="008551B6">
            <w:r w:rsidRPr="000E6A42">
              <w:t>No Further Action</w:t>
            </w:r>
          </w:p>
        </w:tc>
      </w:tr>
      <w:tr w:rsidR="005B7BFC" w:rsidRPr="00C5088F" w14:paraId="5F4E4573" w14:textId="77777777" w:rsidTr="00A027E4">
        <w:trPr>
          <w:cantSplit/>
          <w:trHeight w:val="408"/>
        </w:trPr>
        <w:tc>
          <w:tcPr>
            <w:tcW w:w="2127" w:type="dxa"/>
          </w:tcPr>
          <w:p w14:paraId="1731AEE0" w14:textId="2845A5D8" w:rsidR="005B7BFC" w:rsidRPr="005B7BFC" w:rsidRDefault="00F32CDC" w:rsidP="005B7BFC">
            <w:r w:rsidRPr="00F32CDC">
              <w:t>Murrumbidgee Country Club</w:t>
            </w:r>
          </w:p>
        </w:tc>
        <w:tc>
          <w:tcPr>
            <w:tcW w:w="3402" w:type="dxa"/>
          </w:tcPr>
          <w:p w14:paraId="680E8796" w14:textId="1A90231F" w:rsidR="005B7BFC" w:rsidRDefault="005B7BFC" w:rsidP="005B7BF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F32CDC">
              <w:rPr>
                <w:lang w:eastAsia="en-AU"/>
              </w:rPr>
              <w:t>0445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107478E3" w14:textId="5D78BA82" w:rsidR="005B7BFC" w:rsidRPr="000E6A42" w:rsidRDefault="005B7BFC" w:rsidP="005B7BFC">
            <w:r w:rsidRPr="000E6A42">
              <w:t>No Further Action</w:t>
            </w:r>
          </w:p>
        </w:tc>
      </w:tr>
      <w:tr w:rsidR="00C774E8" w:rsidRPr="00C5088F" w14:paraId="7006F113" w14:textId="77777777" w:rsidTr="00A027E4">
        <w:trPr>
          <w:cantSplit/>
          <w:trHeight w:val="408"/>
        </w:trPr>
        <w:tc>
          <w:tcPr>
            <w:tcW w:w="2127" w:type="dxa"/>
          </w:tcPr>
          <w:p w14:paraId="1D90EB6E" w14:textId="3D4C0C7A" w:rsidR="00C774E8" w:rsidRPr="00C774E8" w:rsidRDefault="007C7571" w:rsidP="00C774E8">
            <w:r w:rsidRPr="007C7571">
              <w:t>The Green Angle Investments Pty Ltd</w:t>
            </w:r>
          </w:p>
        </w:tc>
        <w:tc>
          <w:tcPr>
            <w:tcW w:w="3402" w:type="dxa"/>
          </w:tcPr>
          <w:p w14:paraId="5BA48B83" w14:textId="02903C07" w:rsidR="00C774E8" w:rsidRDefault="00C774E8" w:rsidP="00C774E8">
            <w:pPr>
              <w:rPr>
                <w:lang w:eastAsia="en-AU"/>
              </w:rPr>
            </w:pPr>
            <w:r>
              <w:rPr>
                <w:lang w:eastAsia="en-AU"/>
              </w:rPr>
              <w:t>EA 1</w:t>
            </w:r>
            <w:r w:rsidR="00AB5207">
              <w:rPr>
                <w:lang w:eastAsia="en-AU"/>
              </w:rPr>
              <w:t>0</w:t>
            </w:r>
            <w:r w:rsidR="007C7571">
              <w:rPr>
                <w:lang w:eastAsia="en-AU"/>
              </w:rPr>
              <w:t>80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52891567" w14:textId="680F8F88" w:rsidR="00C774E8" w:rsidRPr="000E6A42" w:rsidRDefault="00C774E8" w:rsidP="00C774E8">
            <w:r w:rsidRPr="000E6A42">
              <w:t>No Further Action</w:t>
            </w:r>
          </w:p>
        </w:tc>
      </w:tr>
    </w:tbl>
    <w:p w14:paraId="068E1388" w14:textId="18845B58" w:rsidR="001440B3" w:rsidRDefault="00B556C2" w:rsidP="00C70C7E">
      <w:pPr>
        <w:keepNext/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080A7CA6" w14:textId="0404608F" w:rsidR="000833BC" w:rsidRPr="000833BC" w:rsidRDefault="000833BC" w:rsidP="000833BC">
      <w:pPr>
        <w:spacing w:before="140"/>
      </w:pPr>
    </w:p>
    <w:p w14:paraId="38A47D60" w14:textId="1086182E" w:rsidR="00B83FDB" w:rsidRDefault="00B83FDB" w:rsidP="00B83FDB">
      <w:pPr>
        <w:spacing w:before="140"/>
      </w:pPr>
    </w:p>
    <w:p w14:paraId="62B3866C" w14:textId="17427F79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76DD5A2C" w:rsidR="001440B3" w:rsidRDefault="00AB151C" w:rsidP="00354993">
      <w:pPr>
        <w:tabs>
          <w:tab w:val="left" w:pos="4320"/>
        </w:tabs>
        <w:ind w:left="709"/>
      </w:pPr>
      <w:r>
        <w:t>16</w:t>
      </w:r>
      <w:r w:rsidR="00CC4D27" w:rsidRPr="00031893">
        <w:t xml:space="preserve"> </w:t>
      </w:r>
      <w:r w:rsidR="00535F83">
        <w:t>April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E86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797" w:bottom="1247" w:left="1797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D213" w14:textId="77777777" w:rsidR="00481BAF" w:rsidRDefault="00481BAF" w:rsidP="001440B3">
      <w:r>
        <w:separator/>
      </w:r>
    </w:p>
  </w:endnote>
  <w:endnote w:type="continuationSeparator" w:id="0">
    <w:p w14:paraId="315FD186" w14:textId="77777777" w:rsidR="00481BAF" w:rsidRDefault="00481BA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9415" w14:textId="77777777" w:rsidR="00C86DE4" w:rsidRDefault="00C86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7FF2" w14:textId="7C5FB18F" w:rsidR="00C86DE4" w:rsidRPr="00C86DE4" w:rsidRDefault="00C86DE4" w:rsidP="00C86DE4">
    <w:pPr>
      <w:pStyle w:val="Footer"/>
      <w:jc w:val="center"/>
      <w:rPr>
        <w:rFonts w:cs="Arial"/>
        <w:sz w:val="14"/>
      </w:rPr>
    </w:pPr>
    <w:r w:rsidRPr="00C86DE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DCEF" w14:textId="77777777" w:rsidR="00C86DE4" w:rsidRDefault="00C86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7A8E" w14:textId="77777777" w:rsidR="00481BAF" w:rsidRDefault="00481BAF" w:rsidP="001440B3">
      <w:r>
        <w:separator/>
      </w:r>
    </w:p>
  </w:footnote>
  <w:footnote w:type="continuationSeparator" w:id="0">
    <w:p w14:paraId="349F7A2B" w14:textId="77777777" w:rsidR="00481BAF" w:rsidRDefault="00481BA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99A9" w14:textId="77777777" w:rsidR="00C86DE4" w:rsidRDefault="00C86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A9CE" w14:textId="77777777" w:rsidR="00C86DE4" w:rsidRDefault="00C86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C18D" w14:textId="77777777" w:rsidR="00C86DE4" w:rsidRDefault="00C86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052C2"/>
    <w:rsid w:val="00020654"/>
    <w:rsid w:val="0002254D"/>
    <w:rsid w:val="00030B8E"/>
    <w:rsid w:val="00031893"/>
    <w:rsid w:val="00032643"/>
    <w:rsid w:val="000370F7"/>
    <w:rsid w:val="00040ED7"/>
    <w:rsid w:val="00044946"/>
    <w:rsid w:val="0005029D"/>
    <w:rsid w:val="00050812"/>
    <w:rsid w:val="00050F32"/>
    <w:rsid w:val="000628D5"/>
    <w:rsid w:val="000635F2"/>
    <w:rsid w:val="00063DDF"/>
    <w:rsid w:val="000740BB"/>
    <w:rsid w:val="000833BC"/>
    <w:rsid w:val="000A1923"/>
    <w:rsid w:val="000B0B3F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459E"/>
    <w:rsid w:val="000E5A04"/>
    <w:rsid w:val="000E6A42"/>
    <w:rsid w:val="000F1F55"/>
    <w:rsid w:val="000F2063"/>
    <w:rsid w:val="0010011F"/>
    <w:rsid w:val="00103569"/>
    <w:rsid w:val="001036ED"/>
    <w:rsid w:val="00104AE1"/>
    <w:rsid w:val="00105ABD"/>
    <w:rsid w:val="001062B1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816"/>
    <w:rsid w:val="001B0CBE"/>
    <w:rsid w:val="001B2069"/>
    <w:rsid w:val="001C33F3"/>
    <w:rsid w:val="001E6EC8"/>
    <w:rsid w:val="001E755A"/>
    <w:rsid w:val="001F5BD6"/>
    <w:rsid w:val="001F69A1"/>
    <w:rsid w:val="0020235F"/>
    <w:rsid w:val="00212E08"/>
    <w:rsid w:val="00213E11"/>
    <w:rsid w:val="002140B2"/>
    <w:rsid w:val="00216F82"/>
    <w:rsid w:val="0021780C"/>
    <w:rsid w:val="002219D1"/>
    <w:rsid w:val="002219E5"/>
    <w:rsid w:val="00222741"/>
    <w:rsid w:val="00233CE5"/>
    <w:rsid w:val="00234793"/>
    <w:rsid w:val="00240211"/>
    <w:rsid w:val="00245E4A"/>
    <w:rsid w:val="002529A0"/>
    <w:rsid w:val="002529C4"/>
    <w:rsid w:val="00271159"/>
    <w:rsid w:val="00274B8E"/>
    <w:rsid w:val="002819A5"/>
    <w:rsid w:val="00283719"/>
    <w:rsid w:val="002900F1"/>
    <w:rsid w:val="002B00BA"/>
    <w:rsid w:val="002B018D"/>
    <w:rsid w:val="002B1BB8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3184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27FB"/>
    <w:rsid w:val="004246D2"/>
    <w:rsid w:val="00424E9D"/>
    <w:rsid w:val="0042721C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1BAF"/>
    <w:rsid w:val="004833E1"/>
    <w:rsid w:val="00483530"/>
    <w:rsid w:val="00483E43"/>
    <w:rsid w:val="00483EAB"/>
    <w:rsid w:val="00492025"/>
    <w:rsid w:val="00493016"/>
    <w:rsid w:val="00495512"/>
    <w:rsid w:val="004A4D66"/>
    <w:rsid w:val="004B0793"/>
    <w:rsid w:val="004B6170"/>
    <w:rsid w:val="004B6360"/>
    <w:rsid w:val="004C5164"/>
    <w:rsid w:val="004C56A8"/>
    <w:rsid w:val="004C7302"/>
    <w:rsid w:val="004D07B5"/>
    <w:rsid w:val="004D40A8"/>
    <w:rsid w:val="004D6668"/>
    <w:rsid w:val="004E7F12"/>
    <w:rsid w:val="004F5BF9"/>
    <w:rsid w:val="00505283"/>
    <w:rsid w:val="00505340"/>
    <w:rsid w:val="00511F5C"/>
    <w:rsid w:val="00516132"/>
    <w:rsid w:val="005173E8"/>
    <w:rsid w:val="00517C74"/>
    <w:rsid w:val="00522773"/>
    <w:rsid w:val="00525963"/>
    <w:rsid w:val="00525E31"/>
    <w:rsid w:val="005261DE"/>
    <w:rsid w:val="005330D5"/>
    <w:rsid w:val="00535F83"/>
    <w:rsid w:val="00555119"/>
    <w:rsid w:val="005622BF"/>
    <w:rsid w:val="0056303B"/>
    <w:rsid w:val="00572164"/>
    <w:rsid w:val="00575551"/>
    <w:rsid w:val="00575A52"/>
    <w:rsid w:val="00576DF5"/>
    <w:rsid w:val="00585117"/>
    <w:rsid w:val="00591176"/>
    <w:rsid w:val="005B1057"/>
    <w:rsid w:val="005B253D"/>
    <w:rsid w:val="005B3C42"/>
    <w:rsid w:val="005B496F"/>
    <w:rsid w:val="005B67CA"/>
    <w:rsid w:val="005B7BFC"/>
    <w:rsid w:val="005C64B3"/>
    <w:rsid w:val="005C650A"/>
    <w:rsid w:val="005D05D5"/>
    <w:rsid w:val="005D12C0"/>
    <w:rsid w:val="005E25C6"/>
    <w:rsid w:val="005E3370"/>
    <w:rsid w:val="005E4435"/>
    <w:rsid w:val="005E5E25"/>
    <w:rsid w:val="005F1F31"/>
    <w:rsid w:val="005F2468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539C"/>
    <w:rsid w:val="00677A51"/>
    <w:rsid w:val="00682040"/>
    <w:rsid w:val="006851E2"/>
    <w:rsid w:val="00693F0A"/>
    <w:rsid w:val="006A0135"/>
    <w:rsid w:val="006A4C12"/>
    <w:rsid w:val="006B0CE1"/>
    <w:rsid w:val="006B4D2C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308EE"/>
    <w:rsid w:val="00742880"/>
    <w:rsid w:val="007606AA"/>
    <w:rsid w:val="00761B26"/>
    <w:rsid w:val="00766C87"/>
    <w:rsid w:val="00772AC1"/>
    <w:rsid w:val="00774FA2"/>
    <w:rsid w:val="00776F6C"/>
    <w:rsid w:val="00777D31"/>
    <w:rsid w:val="007803FC"/>
    <w:rsid w:val="0078049B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C0C89"/>
    <w:rsid w:val="007C1081"/>
    <w:rsid w:val="007C366A"/>
    <w:rsid w:val="007C7571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128A5"/>
    <w:rsid w:val="00815570"/>
    <w:rsid w:val="00821580"/>
    <w:rsid w:val="00837665"/>
    <w:rsid w:val="008551B6"/>
    <w:rsid w:val="008551EE"/>
    <w:rsid w:val="00863DC0"/>
    <w:rsid w:val="00865261"/>
    <w:rsid w:val="00865C19"/>
    <w:rsid w:val="00867314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B54B6"/>
    <w:rsid w:val="008C424D"/>
    <w:rsid w:val="008C5F75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3CB5"/>
    <w:rsid w:val="00954C2C"/>
    <w:rsid w:val="00957817"/>
    <w:rsid w:val="00960D74"/>
    <w:rsid w:val="009644D8"/>
    <w:rsid w:val="0096588C"/>
    <w:rsid w:val="00967472"/>
    <w:rsid w:val="00971023"/>
    <w:rsid w:val="00977ED1"/>
    <w:rsid w:val="009801F2"/>
    <w:rsid w:val="00981135"/>
    <w:rsid w:val="00993D0E"/>
    <w:rsid w:val="00996C67"/>
    <w:rsid w:val="009B4C3A"/>
    <w:rsid w:val="009B556C"/>
    <w:rsid w:val="009C1D0E"/>
    <w:rsid w:val="009C5EB0"/>
    <w:rsid w:val="009D6DB6"/>
    <w:rsid w:val="009E62B5"/>
    <w:rsid w:val="009F0BF9"/>
    <w:rsid w:val="009F3CDD"/>
    <w:rsid w:val="00A01456"/>
    <w:rsid w:val="00A027E4"/>
    <w:rsid w:val="00A03673"/>
    <w:rsid w:val="00A154D0"/>
    <w:rsid w:val="00A23B65"/>
    <w:rsid w:val="00A252A5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151C"/>
    <w:rsid w:val="00AB384B"/>
    <w:rsid w:val="00AB4043"/>
    <w:rsid w:val="00AB5207"/>
    <w:rsid w:val="00AC3BEE"/>
    <w:rsid w:val="00AC72CD"/>
    <w:rsid w:val="00AD15E9"/>
    <w:rsid w:val="00AD4A8D"/>
    <w:rsid w:val="00AD7C8B"/>
    <w:rsid w:val="00AE13EC"/>
    <w:rsid w:val="00AE4412"/>
    <w:rsid w:val="00AE6F51"/>
    <w:rsid w:val="00AE7797"/>
    <w:rsid w:val="00AF125F"/>
    <w:rsid w:val="00AF2253"/>
    <w:rsid w:val="00AF62BD"/>
    <w:rsid w:val="00AF69C3"/>
    <w:rsid w:val="00B00E3C"/>
    <w:rsid w:val="00B0158B"/>
    <w:rsid w:val="00B0334F"/>
    <w:rsid w:val="00B07C00"/>
    <w:rsid w:val="00B13838"/>
    <w:rsid w:val="00B17B9A"/>
    <w:rsid w:val="00B33641"/>
    <w:rsid w:val="00B41B7A"/>
    <w:rsid w:val="00B45B26"/>
    <w:rsid w:val="00B556C2"/>
    <w:rsid w:val="00B65278"/>
    <w:rsid w:val="00B708D5"/>
    <w:rsid w:val="00B71CCD"/>
    <w:rsid w:val="00B80D88"/>
    <w:rsid w:val="00B83FDB"/>
    <w:rsid w:val="00B905B0"/>
    <w:rsid w:val="00B910E0"/>
    <w:rsid w:val="00B9216E"/>
    <w:rsid w:val="00B92FD5"/>
    <w:rsid w:val="00BA5691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13DBF"/>
    <w:rsid w:val="00C20821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6D12"/>
    <w:rsid w:val="00C677CC"/>
    <w:rsid w:val="00C70C7E"/>
    <w:rsid w:val="00C74F8D"/>
    <w:rsid w:val="00C774E8"/>
    <w:rsid w:val="00C77B9B"/>
    <w:rsid w:val="00C86DE4"/>
    <w:rsid w:val="00C93A22"/>
    <w:rsid w:val="00CA1FCF"/>
    <w:rsid w:val="00CA5BB7"/>
    <w:rsid w:val="00CA7346"/>
    <w:rsid w:val="00CB5E36"/>
    <w:rsid w:val="00CC4D27"/>
    <w:rsid w:val="00CC5AA6"/>
    <w:rsid w:val="00CD2C13"/>
    <w:rsid w:val="00CE2CCF"/>
    <w:rsid w:val="00CE534A"/>
    <w:rsid w:val="00CE642E"/>
    <w:rsid w:val="00CF73E5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44D8E"/>
    <w:rsid w:val="00D56717"/>
    <w:rsid w:val="00D639EC"/>
    <w:rsid w:val="00D64F52"/>
    <w:rsid w:val="00D80465"/>
    <w:rsid w:val="00D87A83"/>
    <w:rsid w:val="00D94B04"/>
    <w:rsid w:val="00DA1B32"/>
    <w:rsid w:val="00DA42D7"/>
    <w:rsid w:val="00DA49DF"/>
    <w:rsid w:val="00DB003A"/>
    <w:rsid w:val="00DB13FA"/>
    <w:rsid w:val="00DB29CE"/>
    <w:rsid w:val="00DB2B43"/>
    <w:rsid w:val="00DC4CF5"/>
    <w:rsid w:val="00DE38C5"/>
    <w:rsid w:val="00DE38D1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3B12"/>
    <w:rsid w:val="00E25ACB"/>
    <w:rsid w:val="00E309FA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6D74"/>
    <w:rsid w:val="00E87E66"/>
    <w:rsid w:val="00E9090D"/>
    <w:rsid w:val="00E92E0C"/>
    <w:rsid w:val="00E96EDA"/>
    <w:rsid w:val="00EA3BA5"/>
    <w:rsid w:val="00EB23A2"/>
    <w:rsid w:val="00EB4244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9E2"/>
    <w:rsid w:val="00F0049C"/>
    <w:rsid w:val="00F00D91"/>
    <w:rsid w:val="00F0412A"/>
    <w:rsid w:val="00F0552D"/>
    <w:rsid w:val="00F06C16"/>
    <w:rsid w:val="00F12E73"/>
    <w:rsid w:val="00F1362B"/>
    <w:rsid w:val="00F1395E"/>
    <w:rsid w:val="00F17FAB"/>
    <w:rsid w:val="00F24F85"/>
    <w:rsid w:val="00F2515A"/>
    <w:rsid w:val="00F266D2"/>
    <w:rsid w:val="00F31FCA"/>
    <w:rsid w:val="00F32CDC"/>
    <w:rsid w:val="00F331A4"/>
    <w:rsid w:val="00F3354C"/>
    <w:rsid w:val="00F34EF0"/>
    <w:rsid w:val="00F43063"/>
    <w:rsid w:val="00F47A3F"/>
    <w:rsid w:val="00F532B9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96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keywords>2</cp:keywords>
  <cp:lastModifiedBy>Moxon, KarenL</cp:lastModifiedBy>
  <cp:revision>5</cp:revision>
  <cp:lastPrinted>2025-03-02T21:22:00Z</cp:lastPrinted>
  <dcterms:created xsi:type="dcterms:W3CDTF">2025-04-22T00:34:00Z</dcterms:created>
  <dcterms:modified xsi:type="dcterms:W3CDTF">2025-04-2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CHECKEDOUTFROMJMS">
    <vt:lpwstr/>
  </property>
  <property fmtid="{D5CDD505-2E9C-101B-9397-08002B2CF9AE}" pid="10" name="DMSID">
    <vt:lpwstr>14101024</vt:lpwstr>
  </property>
  <property fmtid="{D5CDD505-2E9C-101B-9397-08002B2CF9AE}" pid="11" name="JMSREQUIREDCHECKIN">
    <vt:lpwstr/>
  </property>
</Properties>
</file>